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</w:p>
    <w:p w:rsidR="00DB482C" w:rsidRPr="00FD698A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DB482C" w:rsidRDefault="003021E5" w:rsidP="003021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930FB3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710"/>
        <w:gridCol w:w="1440"/>
        <w:gridCol w:w="1530"/>
        <w:gridCol w:w="1728"/>
        <w:gridCol w:w="2232"/>
        <w:gridCol w:w="1530"/>
        <w:gridCol w:w="1350"/>
        <w:gridCol w:w="1440"/>
      </w:tblGrid>
      <w:tr w:rsidR="009B6D7F" w:rsidTr="00526569">
        <w:tc>
          <w:tcPr>
            <w:tcW w:w="1638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1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30" w:type="dxa"/>
          </w:tcPr>
          <w:p w:rsidR="003021E5" w:rsidRDefault="00AD7A94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 w:rsidR="0030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8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32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D7A94" w:rsidRDefault="00AD7A94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B6D7F" w:rsidTr="00DD5DEC">
        <w:trPr>
          <w:trHeight w:val="4956"/>
        </w:trPr>
        <w:tc>
          <w:tcPr>
            <w:tcW w:w="1638" w:type="dxa"/>
          </w:tcPr>
          <w:p w:rsidR="003021E5" w:rsidRPr="0017098C" w:rsidRDefault="0017098C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98C"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พัฒนาศักยภาพเยาวชนไทยพ้นภัยยาเสพติดและโรคติดต่อทางเพศสัมพันธ์</w:t>
            </w: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A94" w:rsidRPr="0017098C" w:rsidRDefault="00AD7A94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21E5" w:rsidRPr="0017098C" w:rsidRDefault="003021E5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F57" w:rsidRPr="0017098C" w:rsidRDefault="00B41F5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3021E5" w:rsidRDefault="00C06663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ให้เด็กและเยาวชนได้ตระหนักถึง</w:t>
            </w:r>
            <w:r w:rsidR="00526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  <w:r w:rsidR="0052656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ข้าไปเกี่ยว</w:t>
            </w:r>
            <w:r w:rsidR="0052656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ยา</w:t>
            </w:r>
            <w:r w:rsidR="0052656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ติด</w:t>
            </w:r>
          </w:p>
          <w:p w:rsidR="00C06663" w:rsidRPr="00C06663" w:rsidRDefault="00C06663" w:rsidP="00C066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ให้เด็กและเยาวชนมีความรู้เกี่ยวกับโรคติดต่อทางเพศสัมพันธ์และรู้จักป้องกันตนเอง</w:t>
            </w:r>
          </w:p>
        </w:tc>
        <w:tc>
          <w:tcPr>
            <w:tcW w:w="1440" w:type="dxa"/>
          </w:tcPr>
          <w:p w:rsidR="003021E5" w:rsidRPr="00C06663" w:rsidRDefault="00C06663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ในตำบลทุ่งโพธิ์ จำนวน ๖๐ คน</w:t>
            </w:r>
          </w:p>
        </w:tc>
        <w:tc>
          <w:tcPr>
            <w:tcW w:w="1530" w:type="dxa"/>
          </w:tcPr>
          <w:p w:rsidR="003021E5" w:rsidRPr="0017098C" w:rsidRDefault="0017098C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1728" w:type="dxa"/>
          </w:tcPr>
          <w:p w:rsidR="003021E5" w:rsidRDefault="00526569" w:rsidP="005265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0666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ับ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ท่าทันถึงโทษภัยและห่างไกลของยาเสพติด</w:t>
            </w:r>
          </w:p>
          <w:p w:rsidR="00526569" w:rsidRPr="00C06663" w:rsidRDefault="00526569" w:rsidP="005265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๘๐ ของผู้เข้ารับการอบรมรู้จักป้องกันตนเองจากโรคติดต่อทางเพศสัมพันธ์</w:t>
            </w:r>
          </w:p>
        </w:tc>
        <w:tc>
          <w:tcPr>
            <w:tcW w:w="2232" w:type="dxa"/>
          </w:tcPr>
          <w:p w:rsidR="003021E5" w:rsidRDefault="0017098C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ลุ่มเด็กและเยาวชน</w:t>
            </w:r>
          </w:p>
          <w:p w:rsidR="005A4476" w:rsidRDefault="004542CE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โทษภัยของยาเสพติดและโรคติดต่อทางเพศสัมพันธ์</w:t>
            </w:r>
          </w:p>
          <w:p w:rsidR="006C6772" w:rsidRPr="0017098C" w:rsidRDefault="006C6772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021E5" w:rsidRPr="005A4476" w:rsidRDefault="00F627CB" w:rsidP="005A4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A44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5A447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350" w:type="dxa"/>
          </w:tcPr>
          <w:p w:rsidR="003021E5" w:rsidRPr="005A4476" w:rsidRDefault="000E0A0E" w:rsidP="005A4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8300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5A4476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440" w:type="dxa"/>
          </w:tcPr>
          <w:p w:rsidR="003021E5" w:rsidRPr="005A4476" w:rsidRDefault="005A4476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เด็กและเยาวชนตำบลทุ่งโพธิ์</w:t>
            </w:r>
          </w:p>
        </w:tc>
      </w:tr>
    </w:tbl>
    <w:p w:rsidR="003021E5" w:rsidRPr="00DB482C" w:rsidRDefault="003021E5" w:rsidP="003021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7A94" w:rsidRPr="00030AE5" w:rsidRDefault="00AD7A94" w:rsidP="00AD7A94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AD7A94" w:rsidRDefault="00AD7A94" w:rsidP="00AD7A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........................................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AD7A94" w:rsidRDefault="00AD7A94" w:rsidP="00AD7A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กรรมการบริหารกองทุนฯ</w:t>
      </w:r>
    </w:p>
    <w:p w:rsidR="00DD5DEC" w:rsidRDefault="00DD5DEC" w:rsidP="00AD7A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5DEC" w:rsidRDefault="00DD5DEC" w:rsidP="00DD5DE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-</w:t>
      </w:r>
    </w:p>
    <w:p w:rsidR="0072026D" w:rsidRPr="00DB482C" w:rsidRDefault="00AD7A94" w:rsidP="007202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lastRenderedPageBreak/>
        <w:tab/>
      </w:r>
      <w:r w:rsidR="0072026D"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</w:p>
    <w:p w:rsidR="0072026D" w:rsidRDefault="0072026D" w:rsidP="007202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72026D" w:rsidRDefault="0072026D" w:rsidP="007202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72026D" w:rsidRDefault="0072026D" w:rsidP="007202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710"/>
        <w:gridCol w:w="1440"/>
        <w:gridCol w:w="1530"/>
        <w:gridCol w:w="1587"/>
        <w:gridCol w:w="2373"/>
        <w:gridCol w:w="1530"/>
        <w:gridCol w:w="1350"/>
        <w:gridCol w:w="1440"/>
      </w:tblGrid>
      <w:tr w:rsidR="0072026D" w:rsidTr="00526569">
        <w:tc>
          <w:tcPr>
            <w:tcW w:w="1638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1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3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87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3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72026D" w:rsidRDefault="0072026D" w:rsidP="006E4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DD5DEC">
        <w:trPr>
          <w:trHeight w:val="5098"/>
        </w:trPr>
        <w:tc>
          <w:tcPr>
            <w:tcW w:w="1638" w:type="dxa"/>
          </w:tcPr>
          <w:p w:rsidR="006C6772" w:rsidRPr="0017098C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 โครงการส่งเสริมสุขภาพผู้สูงวัย สร้างจิตสดใส ร่างกายแข็งแรง ประจำปี ๒๕๕๗</w:t>
            </w:r>
          </w:p>
        </w:tc>
        <w:tc>
          <w:tcPr>
            <w:tcW w:w="1710" w:type="dxa"/>
          </w:tcPr>
          <w:p w:rsidR="006C6772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ุขภาพให้กับผู้สูงอายุมีสุขภาพดีทั้งร่างกายและจิตใจ</w:t>
            </w:r>
          </w:p>
          <w:p w:rsidR="006C6772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ส่งเสริมให้ผู้สูงอายุได้มีกิจกรรมในการแลกเปลี่ยนความคิดเห็น</w:t>
            </w:r>
          </w:p>
          <w:p w:rsidR="006C6772" w:rsidRPr="0072026D" w:rsidRDefault="006C6772" w:rsidP="006E4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เป็นการสร้างความรัก สามัคคี ระหว่างกันในชุมชน</w:t>
            </w:r>
          </w:p>
        </w:tc>
        <w:tc>
          <w:tcPr>
            <w:tcW w:w="1440" w:type="dxa"/>
          </w:tcPr>
          <w:p w:rsidR="006C6772" w:rsidRPr="00C64AA6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หมู่ที่ ๑ ตำบลทุ่งโพธิ์ จำนวน ๑๒๐ คน</w:t>
            </w:r>
          </w:p>
        </w:tc>
        <w:tc>
          <w:tcPr>
            <w:tcW w:w="1530" w:type="dxa"/>
          </w:tcPr>
          <w:p w:rsidR="006C6772" w:rsidRPr="0017098C" w:rsidRDefault="006C6772" w:rsidP="00295F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 หมู่ที่ ๑ ตำบลทุ่งโพธิ์</w:t>
            </w:r>
          </w:p>
        </w:tc>
        <w:tc>
          <w:tcPr>
            <w:tcW w:w="1587" w:type="dxa"/>
          </w:tcPr>
          <w:p w:rsidR="006C6772" w:rsidRPr="00620555" w:rsidRDefault="006C6772" w:rsidP="006E4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สูงอายุ หมู่ที่ ๑ เข้าร่วมกิจกรรมมีสุขภาพดีทั้งร่างกายและจิตใจ</w:t>
            </w:r>
          </w:p>
        </w:tc>
        <w:tc>
          <w:tcPr>
            <w:tcW w:w="2373" w:type="dxa"/>
          </w:tcPr>
          <w:p w:rsidR="006C6772" w:rsidRDefault="006C6772" w:rsidP="00620555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ind w:left="39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ผู้สูงอายุ วัดความดัน ชั่งน้ำหนัก</w:t>
            </w:r>
          </w:p>
          <w:p w:rsidR="006C6772" w:rsidRDefault="006C6772" w:rsidP="00620555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ind w:left="39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เกี่ยวกับการดูแลสุขภาพ</w:t>
            </w:r>
          </w:p>
          <w:p w:rsidR="006C6772" w:rsidRDefault="006C6772" w:rsidP="00620555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ind w:left="39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ผู้สูงอายุสุขภาพดี</w:t>
            </w:r>
          </w:p>
          <w:p w:rsidR="006C6772" w:rsidRDefault="006C6772" w:rsidP="00620555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ind w:left="39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้องเพลงพื้นบ้าน</w:t>
            </w:r>
          </w:p>
          <w:p w:rsidR="006C6772" w:rsidRPr="00620555" w:rsidRDefault="006C6772" w:rsidP="00620555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ind w:left="39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นทนาการของผู้สูงอายุ (กิจกรรมเข้าจังหวะ รำไม้พลอง/แอโ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350" w:type="dxa"/>
          </w:tcPr>
          <w:p w:rsidR="006C6772" w:rsidRPr="005A4476" w:rsidRDefault="006C6772" w:rsidP="00A41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440" w:type="dxa"/>
          </w:tcPr>
          <w:p w:rsidR="006C6772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หมู่ที่ ๑ ต.ทุ่งโพธิ์</w:t>
            </w:r>
          </w:p>
          <w:p w:rsidR="006C6772" w:rsidRPr="005A4476" w:rsidRDefault="006C6772" w:rsidP="006E4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๘๖-๒๗๑-๔๓๑๙</w:t>
            </w:r>
          </w:p>
        </w:tc>
      </w:tr>
    </w:tbl>
    <w:p w:rsidR="0072026D" w:rsidRPr="00DB482C" w:rsidRDefault="0072026D" w:rsidP="007202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026D" w:rsidRPr="00030AE5" w:rsidRDefault="0072026D" w:rsidP="0072026D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72026D" w:rsidRDefault="0072026D" w:rsidP="007202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2656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656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2055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526569">
        <w:rPr>
          <w:rFonts w:ascii="TH SarabunPSK" w:hAnsi="TH SarabunPSK" w:cs="TH SarabunPSK" w:hint="cs"/>
          <w:sz w:val="32"/>
          <w:szCs w:val="32"/>
          <w:cs/>
        </w:rPr>
        <w:t>อมร  ทิพย์โพธิ์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2055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2656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72026D" w:rsidRDefault="0072026D" w:rsidP="007202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6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205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ธานกรรมการบริหารกองทุนฯ</w:t>
      </w:r>
    </w:p>
    <w:p w:rsidR="00DD5DEC" w:rsidRDefault="00DD5DEC" w:rsidP="0072026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5DEC" w:rsidRDefault="00DD5DEC" w:rsidP="00DD5DE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-</w:t>
      </w:r>
    </w:p>
    <w:p w:rsidR="002E4201" w:rsidRPr="00DB482C" w:rsidRDefault="002E4201" w:rsidP="002E42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2E4201" w:rsidRDefault="002E4201" w:rsidP="002E42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2E4201" w:rsidRDefault="002E4201" w:rsidP="002E42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2E4201" w:rsidRDefault="002E4201" w:rsidP="002E42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710"/>
        <w:gridCol w:w="1440"/>
        <w:gridCol w:w="1530"/>
        <w:gridCol w:w="1587"/>
        <w:gridCol w:w="2373"/>
        <w:gridCol w:w="1530"/>
        <w:gridCol w:w="1350"/>
        <w:gridCol w:w="1440"/>
      </w:tblGrid>
      <w:tr w:rsidR="002E4201" w:rsidTr="000D7DDD">
        <w:tc>
          <w:tcPr>
            <w:tcW w:w="1638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1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3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87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3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2E4201" w:rsidRDefault="002E4201" w:rsidP="000D5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0D7DDD">
        <w:trPr>
          <w:trHeight w:val="5240"/>
        </w:trPr>
        <w:tc>
          <w:tcPr>
            <w:tcW w:w="1638" w:type="dxa"/>
          </w:tcPr>
          <w:p w:rsidR="006C6772" w:rsidRPr="0017098C" w:rsidRDefault="006C6772" w:rsidP="000D5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โครงการอาสาสมัครบริการนวดแผนไทยในชุมชน</w:t>
            </w:r>
          </w:p>
        </w:tc>
        <w:tc>
          <w:tcPr>
            <w:tcW w:w="1710" w:type="dxa"/>
          </w:tcPr>
          <w:p w:rsidR="006C6772" w:rsidRDefault="006C6772" w:rsidP="000D5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ให้กลุ่มเป้าหมายมีความรู้ ทักษะและประโยชน์จากการนวด ประคบ อบสมุนไพร</w:t>
            </w:r>
          </w:p>
          <w:p w:rsidR="006C6772" w:rsidRDefault="006C6772" w:rsidP="000D5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ให้กลุ่มเป้าหมายมีความรู้และทักษะในการนำสมุนไพรพื้นบ้านมาใช้ประโยชน์</w:t>
            </w:r>
          </w:p>
          <w:p w:rsidR="006C6772" w:rsidRPr="0072026D" w:rsidRDefault="006C6772" w:rsidP="000D5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6772" w:rsidRPr="00C64AA6" w:rsidRDefault="006C6772" w:rsidP="000D5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ตรี หมู่ที่ ๔ ตำบลทุ่งโพธิ์ จำนวน ๖๐ คน</w:t>
            </w:r>
          </w:p>
        </w:tc>
        <w:tc>
          <w:tcPr>
            <w:tcW w:w="1530" w:type="dxa"/>
          </w:tcPr>
          <w:p w:rsidR="006C6772" w:rsidRPr="000D7DDD" w:rsidRDefault="006C6772" w:rsidP="000D5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๔ ตำบลทุ่งโพธิ์</w:t>
            </w:r>
          </w:p>
        </w:tc>
        <w:tc>
          <w:tcPr>
            <w:tcW w:w="1587" w:type="dxa"/>
          </w:tcPr>
          <w:p w:rsidR="006C6772" w:rsidRPr="000D7DDD" w:rsidRDefault="006C6772" w:rsidP="00923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ับอบรมมีความรู้และทักษะ สามารถนำไปใช้ในการดูแลสุขภาพของคนในชุมชน</w:t>
            </w:r>
          </w:p>
        </w:tc>
        <w:tc>
          <w:tcPr>
            <w:tcW w:w="2373" w:type="dxa"/>
          </w:tcPr>
          <w:p w:rsidR="006C6772" w:rsidRDefault="006C6772" w:rsidP="002E4201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ด้านการดูแลสุขภาพ</w:t>
            </w:r>
          </w:p>
          <w:p w:rsidR="006C6772" w:rsidRDefault="006C6772" w:rsidP="002E4201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เรื่องสมุนไพรและการใช้สมุนไพรในการรักษาอาการเจ็บป่วย</w:t>
            </w:r>
          </w:p>
          <w:p w:rsidR="006C6772" w:rsidRDefault="006C6772" w:rsidP="002E4201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ทำลูกประคบยาอบสมุนไพร</w:t>
            </w:r>
          </w:p>
          <w:p w:rsidR="006C6772" w:rsidRPr="00620555" w:rsidRDefault="006C6772" w:rsidP="002E4201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การนวดแผนไทย</w:t>
            </w:r>
          </w:p>
        </w:tc>
        <w:tc>
          <w:tcPr>
            <w:tcW w:w="1530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350" w:type="dxa"/>
          </w:tcPr>
          <w:p w:rsidR="006C6772" w:rsidRPr="005A4476" w:rsidRDefault="006C6772" w:rsidP="000D5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40" w:type="dxa"/>
          </w:tcPr>
          <w:p w:rsidR="006C6772" w:rsidRPr="005A4476" w:rsidRDefault="006C6772" w:rsidP="000D52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ม.๔</w:t>
            </w:r>
          </w:p>
        </w:tc>
      </w:tr>
    </w:tbl>
    <w:p w:rsidR="002E4201" w:rsidRPr="00DB482C" w:rsidRDefault="002E4201" w:rsidP="002E42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E4201" w:rsidRPr="00030AE5" w:rsidRDefault="002E4201" w:rsidP="002E4201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2E4201" w:rsidRDefault="002E4201" w:rsidP="002E42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875554">
        <w:rPr>
          <w:rFonts w:ascii="TH SarabunPSK" w:hAnsi="TH SarabunPSK" w:cs="TH SarabunPSK" w:hint="cs"/>
          <w:sz w:val="32"/>
          <w:szCs w:val="32"/>
          <w:cs/>
        </w:rPr>
        <w:t>จรรยา  ศรีสุวรรณ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5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="008755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DD4AB0" w:rsidRDefault="00875554" w:rsidP="002E4201">
      <w:pPr>
        <w:tabs>
          <w:tab w:val="left" w:pos="3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E4201"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โครงการ</w:t>
      </w:r>
      <w:r w:rsidR="002E4201">
        <w:rPr>
          <w:rFonts w:ascii="TH SarabunPSK" w:hAnsi="TH SarabunPSK" w:cs="TH SarabunPSK" w:hint="cs"/>
          <w:sz w:val="32"/>
          <w:szCs w:val="32"/>
          <w:cs/>
        </w:rPr>
        <w:tab/>
      </w:r>
      <w:r w:rsidR="002E420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 w:rsidR="002E4201">
        <w:rPr>
          <w:rFonts w:ascii="TH SarabunPSK" w:hAnsi="TH SarabunPSK" w:cs="TH SarabunPSK" w:hint="cs"/>
          <w:sz w:val="32"/>
          <w:szCs w:val="32"/>
          <w:cs/>
        </w:rPr>
        <w:tab/>
      </w:r>
      <w:r w:rsidR="002E420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420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ฯ</w:t>
      </w:r>
    </w:p>
    <w:p w:rsidR="00DD5DEC" w:rsidRDefault="00DD5DEC" w:rsidP="00DD5DEC">
      <w:pPr>
        <w:tabs>
          <w:tab w:val="left" w:pos="30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-</w:t>
      </w:r>
    </w:p>
    <w:p w:rsidR="00DD4AB0" w:rsidRPr="00DB482C" w:rsidRDefault="00DD4AB0" w:rsidP="00DD5D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DD4AB0" w:rsidRDefault="00DD4AB0" w:rsidP="00DD4A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D4AB0" w:rsidRDefault="00DD4AB0" w:rsidP="00DD4A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DD4AB0" w:rsidRDefault="00DD4AB0" w:rsidP="00DD4A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872"/>
        <w:gridCol w:w="1701"/>
        <w:gridCol w:w="1418"/>
        <w:gridCol w:w="1417"/>
        <w:gridCol w:w="2232"/>
        <w:gridCol w:w="1530"/>
        <w:gridCol w:w="1350"/>
        <w:gridCol w:w="1440"/>
      </w:tblGrid>
      <w:tr w:rsidR="00DD4AB0" w:rsidTr="00DD5DEC">
        <w:tc>
          <w:tcPr>
            <w:tcW w:w="1638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72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32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DD4AB0" w:rsidRDefault="00DD4AB0" w:rsidP="00D353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DD5DEC">
        <w:trPr>
          <w:trHeight w:val="5240"/>
        </w:trPr>
        <w:tc>
          <w:tcPr>
            <w:tcW w:w="1638" w:type="dxa"/>
          </w:tcPr>
          <w:p w:rsidR="006C6772" w:rsidRPr="0017098C" w:rsidRDefault="006C6772" w:rsidP="006B4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โครงการเพิ่มพูนความรู้และทักษะการดูแลตนเองสำหรับผู้ป่วยด้วยโรคเบาหวานและความดันโลหิตสูง</w:t>
            </w:r>
          </w:p>
        </w:tc>
        <w:tc>
          <w:tcPr>
            <w:tcW w:w="1872" w:type="dxa"/>
          </w:tcPr>
          <w:p w:rsidR="006C6772" w:rsidRDefault="006C6772" w:rsidP="00D35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ให้กลุ่มเป้าหมายมีความรู้และทักษะในการสร้างสุขภาพและปรับเปลี่ยนพฤติกรรมตนเอง</w:t>
            </w:r>
          </w:p>
          <w:p w:rsidR="006C6772" w:rsidRPr="0072026D" w:rsidRDefault="006C6772" w:rsidP="00DD4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ให้กลุ่มเป้าหมายนำความรู้ที่ได</w:t>
            </w:r>
            <w:r w:rsidR="00BB01EE">
              <w:rPr>
                <w:rFonts w:ascii="TH SarabunPSK" w:hAnsi="TH SarabunPSK" w:cs="TH SarabunPSK" w:hint="cs"/>
                <w:sz w:val="32"/>
                <w:szCs w:val="32"/>
                <w:cs/>
              </w:rPr>
              <w:t>้ไปใช้ในการดูแลสุขภาพของตนเอ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ตามแนวทางการแพทย์</w:t>
            </w:r>
            <w:r w:rsidRPr="0072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C6772" w:rsidRPr="00C64AA6" w:rsidRDefault="006C6772" w:rsidP="000413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 ผู้ป่วยเรื้อรังโรคเบาหวานและความดันโลหิตสูง จำนวน ๑๘๐ คน</w:t>
            </w:r>
          </w:p>
        </w:tc>
        <w:tc>
          <w:tcPr>
            <w:tcW w:w="1418" w:type="dxa"/>
          </w:tcPr>
          <w:p w:rsidR="006C6772" w:rsidRPr="000D7DDD" w:rsidRDefault="006C6772" w:rsidP="00D35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๔ ตำบลทุ่งโพธิ์</w:t>
            </w:r>
          </w:p>
        </w:tc>
        <w:tc>
          <w:tcPr>
            <w:tcW w:w="1417" w:type="dxa"/>
          </w:tcPr>
          <w:p w:rsidR="006C6772" w:rsidRPr="000D7DDD" w:rsidRDefault="006C6772" w:rsidP="00D35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๐ ของผู้ป่วยได้รับความรู้ ปรับเปลี่ยนพฤติกรรม</w:t>
            </w:r>
          </w:p>
        </w:tc>
        <w:tc>
          <w:tcPr>
            <w:tcW w:w="2232" w:type="dxa"/>
          </w:tcPr>
          <w:p w:rsidR="006C6772" w:rsidRPr="00620555" w:rsidRDefault="006C6772" w:rsidP="00041350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เรื่องการปรับเปลี่ยนพฤติกรรมเพื่อสร้างสุขภาพลดโรคภัยเงียบ</w:t>
            </w:r>
          </w:p>
        </w:tc>
        <w:tc>
          <w:tcPr>
            <w:tcW w:w="1530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350" w:type="dxa"/>
          </w:tcPr>
          <w:p w:rsidR="006C6772" w:rsidRPr="005A4476" w:rsidRDefault="006C6772" w:rsidP="00A41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40" w:type="dxa"/>
          </w:tcPr>
          <w:p w:rsidR="006C6772" w:rsidRPr="005A4476" w:rsidRDefault="006C6772" w:rsidP="00D35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ม.๔</w:t>
            </w:r>
          </w:p>
        </w:tc>
      </w:tr>
    </w:tbl>
    <w:p w:rsidR="00DD4AB0" w:rsidRPr="00DB482C" w:rsidRDefault="00DD4AB0" w:rsidP="00DD4A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D4AB0" w:rsidRPr="00030AE5" w:rsidRDefault="00DD4AB0" w:rsidP="00DD4AB0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DD4AB0" w:rsidRDefault="00DD4AB0" w:rsidP="00DD4A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จรรยา  ศรีสุวรรณ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DD4AB0" w:rsidRDefault="00DD4AB0" w:rsidP="00DD4AB0">
      <w:pPr>
        <w:tabs>
          <w:tab w:val="left" w:pos="3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41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ฯ</w:t>
      </w:r>
    </w:p>
    <w:p w:rsidR="00DD5DEC" w:rsidRPr="00AD7A94" w:rsidRDefault="00DD5DEC" w:rsidP="00DD5DEC">
      <w:pPr>
        <w:tabs>
          <w:tab w:val="left" w:pos="3000"/>
        </w:tabs>
        <w:jc w:val="center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๘-</w:t>
      </w:r>
    </w:p>
    <w:p w:rsidR="00983006" w:rsidRPr="00DB482C" w:rsidRDefault="00983006" w:rsidP="009830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983006" w:rsidRDefault="00983006" w:rsidP="009830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983006" w:rsidRDefault="00983006" w:rsidP="009830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983006" w:rsidRDefault="00983006" w:rsidP="009830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710"/>
        <w:gridCol w:w="1440"/>
        <w:gridCol w:w="1530"/>
        <w:gridCol w:w="1587"/>
        <w:gridCol w:w="2373"/>
        <w:gridCol w:w="1530"/>
        <w:gridCol w:w="1350"/>
        <w:gridCol w:w="1440"/>
      </w:tblGrid>
      <w:tr w:rsidR="00983006" w:rsidTr="00203B57">
        <w:tc>
          <w:tcPr>
            <w:tcW w:w="1638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1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3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87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3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983006" w:rsidRDefault="00983006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DD5DEC">
        <w:trPr>
          <w:trHeight w:val="4815"/>
        </w:trPr>
        <w:tc>
          <w:tcPr>
            <w:tcW w:w="1638" w:type="dxa"/>
          </w:tcPr>
          <w:p w:rsidR="006C6772" w:rsidRPr="0017098C" w:rsidRDefault="006C6772" w:rsidP="00983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โครงการสานสายใยรักร่วมใจห่วงใยคนพิการ</w:t>
            </w:r>
          </w:p>
        </w:tc>
        <w:tc>
          <w:tcPr>
            <w:tcW w:w="1710" w:type="dxa"/>
          </w:tcPr>
          <w:p w:rsidR="006C6772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ส่งเสริมให้คนพิการได้รับการฟื้นฟูสมรรถภาพทั้งด้านร่างกายและจิตใจ</w:t>
            </w:r>
          </w:p>
          <w:p w:rsidR="006C6772" w:rsidRPr="0072026D" w:rsidRDefault="006C6772" w:rsidP="00983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63387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ให้เกิดการมีส่วนร่วมในการดำเนินงานฟื้นฟูสมรรถภาพคนพิการ</w:t>
            </w:r>
            <w:r w:rsidRPr="0072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6C6772" w:rsidRPr="00C64AA6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ในตำบล จำนวน ๑๘๐ คน และเครือข่ายผู้ดูแลคนพิการ จำนวน ๘๐ คน</w:t>
            </w:r>
          </w:p>
        </w:tc>
        <w:tc>
          <w:tcPr>
            <w:tcW w:w="1530" w:type="dxa"/>
          </w:tcPr>
          <w:p w:rsidR="006C6772" w:rsidRPr="000D7DDD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ทุ่งโพธิ์</w:t>
            </w:r>
          </w:p>
        </w:tc>
        <w:tc>
          <w:tcPr>
            <w:tcW w:w="1587" w:type="dxa"/>
          </w:tcPr>
          <w:p w:rsidR="006C6772" w:rsidRDefault="006C6772" w:rsidP="009830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๙๐ ของพิการได้รับดูแล</w:t>
            </w:r>
          </w:p>
          <w:p w:rsidR="006C6772" w:rsidRPr="000D7DDD" w:rsidRDefault="006C6772" w:rsidP="00983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เครือข่ายดูแลคนพิการ</w:t>
            </w:r>
          </w:p>
        </w:tc>
        <w:tc>
          <w:tcPr>
            <w:tcW w:w="2373" w:type="dxa"/>
          </w:tcPr>
          <w:p w:rsidR="006C6772" w:rsidRDefault="006C6772" w:rsidP="00983006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คณะกรรมการดำเนินงานการฟื้นฟูคนพิการ</w:t>
            </w:r>
          </w:p>
          <w:p w:rsidR="006C6772" w:rsidRDefault="006C6772" w:rsidP="00983006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/ดำเนินงานฟื้นฟูคนพิการ</w:t>
            </w:r>
          </w:p>
          <w:p w:rsidR="006C6772" w:rsidRDefault="006C6772" w:rsidP="00983006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บรมผู้ดูแลคนพิการ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ในการดูแลคนพิการ</w:t>
            </w:r>
          </w:p>
          <w:p w:rsidR="006C6772" w:rsidRPr="00620555" w:rsidRDefault="006C6772" w:rsidP="00983006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อกตรวจสุขภาพและเยี่ยมบ้านคนพิการ</w:t>
            </w:r>
          </w:p>
        </w:tc>
        <w:tc>
          <w:tcPr>
            <w:tcW w:w="1530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350" w:type="dxa"/>
          </w:tcPr>
          <w:p w:rsidR="006C6772" w:rsidRPr="005A4476" w:rsidRDefault="006C6772" w:rsidP="00203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40" w:type="dxa"/>
          </w:tcPr>
          <w:p w:rsidR="006C6772" w:rsidRDefault="006C6772" w:rsidP="00F36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ำบลทุ่งโพธิ์</w:t>
            </w:r>
          </w:p>
          <w:p w:rsidR="006C6772" w:rsidRDefault="006C6772" w:rsidP="00F36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ะเยาว์ คงเกื้อ </w:t>
            </w:r>
          </w:p>
          <w:p w:rsidR="006C6772" w:rsidRPr="005A4476" w:rsidRDefault="006C6772" w:rsidP="00F36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๐๘๗-๘๙๗-๒๖๘๘</w:t>
            </w:r>
          </w:p>
        </w:tc>
      </w:tr>
    </w:tbl>
    <w:p w:rsidR="00983006" w:rsidRPr="00DB482C" w:rsidRDefault="00983006" w:rsidP="009830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3006" w:rsidRPr="00030AE5" w:rsidRDefault="00983006" w:rsidP="00983006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983006" w:rsidRDefault="00983006" w:rsidP="009830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F72E7">
        <w:rPr>
          <w:rFonts w:ascii="TH SarabunPSK" w:hAnsi="TH SarabunPSK" w:cs="TH SarabunPSK" w:hint="cs"/>
          <w:sz w:val="32"/>
          <w:szCs w:val="32"/>
          <w:cs/>
        </w:rPr>
        <w:t>พะเยาว์  คงเกื้อ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F72E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983006" w:rsidRDefault="00983006" w:rsidP="00983006">
      <w:pPr>
        <w:tabs>
          <w:tab w:val="left" w:pos="3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ฯ</w:t>
      </w:r>
    </w:p>
    <w:p w:rsidR="00DD5DEC" w:rsidRDefault="00DD5DEC" w:rsidP="00983006">
      <w:pPr>
        <w:tabs>
          <w:tab w:val="left" w:pos="3000"/>
        </w:tabs>
        <w:rPr>
          <w:rFonts w:ascii="TH SarabunPSK" w:hAnsi="TH SarabunPSK" w:cs="TH SarabunPSK"/>
          <w:sz w:val="32"/>
          <w:szCs w:val="32"/>
        </w:rPr>
      </w:pPr>
    </w:p>
    <w:p w:rsidR="00DD5DEC" w:rsidRPr="00AD7A94" w:rsidRDefault="00DD5DEC" w:rsidP="00DD5DEC">
      <w:pPr>
        <w:tabs>
          <w:tab w:val="left" w:pos="3000"/>
        </w:tabs>
        <w:jc w:val="center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๙-</w:t>
      </w:r>
    </w:p>
    <w:p w:rsidR="002261BB" w:rsidRPr="00DB482C" w:rsidRDefault="002261BB" w:rsidP="00DD5D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2261BB" w:rsidRDefault="002261BB" w:rsidP="00226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2261BB" w:rsidRDefault="002261BB" w:rsidP="00226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2261BB" w:rsidRDefault="002261BB" w:rsidP="002261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638"/>
        <w:gridCol w:w="1872"/>
        <w:gridCol w:w="1701"/>
        <w:gridCol w:w="1276"/>
        <w:gridCol w:w="1843"/>
        <w:gridCol w:w="1948"/>
        <w:gridCol w:w="1530"/>
        <w:gridCol w:w="1350"/>
        <w:gridCol w:w="1440"/>
      </w:tblGrid>
      <w:tr w:rsidR="002261BB" w:rsidTr="00DD5DEC">
        <w:tc>
          <w:tcPr>
            <w:tcW w:w="1638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72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43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8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2261BB" w:rsidRDefault="002261BB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DD5DEC">
        <w:trPr>
          <w:trHeight w:val="5240"/>
        </w:trPr>
        <w:tc>
          <w:tcPr>
            <w:tcW w:w="1638" w:type="dxa"/>
          </w:tcPr>
          <w:p w:rsidR="006C6772" w:rsidRPr="0017098C" w:rsidRDefault="006C6772" w:rsidP="00226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โครงการควบคุมป้องกันและค้นหาผู้ป่วยวัณโรค ปี ๒๕๕๗</w:t>
            </w:r>
          </w:p>
        </w:tc>
        <w:tc>
          <w:tcPr>
            <w:tcW w:w="1872" w:type="dxa"/>
          </w:tcPr>
          <w:p w:rsidR="006C6772" w:rsidRDefault="006C6772" w:rsidP="002261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พัฒนาคุณภาพการดูแลรักษาผู้ป่วยวัณโรคในชุมชน</w:t>
            </w:r>
          </w:p>
          <w:p w:rsidR="006C6772" w:rsidRDefault="006C6772" w:rsidP="002261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เพิ่มประสิทธิภาพในการค้นหาผู้ป่วยวัณโรคในกลุ่มเสี่ยง</w:t>
            </w:r>
          </w:p>
          <w:p w:rsidR="006C6772" w:rsidRPr="0072026D" w:rsidRDefault="006C6772" w:rsidP="00226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เพื่อสร้างความตระหนักชองชุมชนในการควบคุมป้องกันโรควัณโรคอย่างจริงจังและต่อเนื่อง</w:t>
            </w:r>
            <w:r w:rsidRPr="0072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C6772" w:rsidRPr="00C64AA6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ในตำบลจำนวน ๑๕๖ คน และพี่เลี้ยงดูแลผู้ป่วย ๑ คน</w:t>
            </w:r>
          </w:p>
        </w:tc>
        <w:tc>
          <w:tcPr>
            <w:tcW w:w="1276" w:type="dxa"/>
          </w:tcPr>
          <w:p w:rsidR="006C6772" w:rsidRPr="000D7DDD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1843" w:type="dxa"/>
          </w:tcPr>
          <w:p w:rsidR="006C6772" w:rsidRDefault="006C6772" w:rsidP="005028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ัตราความสำเร็จในการรักษาร้อยละ ๑๐๐ ของผู้ป่วยวัณโรค</w:t>
            </w:r>
          </w:p>
          <w:p w:rsidR="006C6772" w:rsidRPr="000D7DDD" w:rsidRDefault="006C6772" w:rsidP="00502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้นหาผู้ป่วย/กลุ่มเสี่ยง ผ่านเกณฑ์มาตรฐาน</w:t>
            </w:r>
          </w:p>
        </w:tc>
        <w:tc>
          <w:tcPr>
            <w:tcW w:w="1948" w:type="dxa"/>
          </w:tcPr>
          <w:p w:rsidR="006C6772" w:rsidRDefault="006C6772" w:rsidP="00203B57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อบ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/พี่เลี้ยงดูแลผู้ป่วย</w:t>
            </w:r>
          </w:p>
          <w:p w:rsidR="006C6772" w:rsidRDefault="006C6772" w:rsidP="00203B57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ติดตามพี่เลี้ยงกำกับการกินยาของผู้ป่วยทุกว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O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า) ผู้ป่วย ๑ ราย</w:t>
            </w:r>
          </w:p>
          <w:p w:rsidR="006C6772" w:rsidRPr="00360AF3" w:rsidRDefault="006C6772" w:rsidP="00083FF1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้นหาผู้ป่วยรายใหม่ </w:t>
            </w:r>
          </w:p>
        </w:tc>
        <w:tc>
          <w:tcPr>
            <w:tcW w:w="1530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350" w:type="dxa"/>
          </w:tcPr>
          <w:p w:rsidR="006C6772" w:rsidRPr="005A4476" w:rsidRDefault="006C6772" w:rsidP="00203B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40" w:type="dxa"/>
          </w:tcPr>
          <w:p w:rsidR="006C6772" w:rsidRDefault="006C6772" w:rsidP="00360A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ำบลทุ่งโพธิ์</w:t>
            </w:r>
          </w:p>
          <w:p w:rsidR="006C6772" w:rsidRDefault="006C6772" w:rsidP="00360A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ง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์)</w:t>
            </w:r>
          </w:p>
          <w:p w:rsidR="006C6772" w:rsidRPr="005A4476" w:rsidRDefault="006C6772" w:rsidP="00360A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๐๘๖-๒๗๑-๔๓๑๙</w:t>
            </w:r>
          </w:p>
        </w:tc>
      </w:tr>
    </w:tbl>
    <w:p w:rsidR="002261BB" w:rsidRPr="00DB482C" w:rsidRDefault="002261BB" w:rsidP="002261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61BB" w:rsidRPr="00030AE5" w:rsidRDefault="002261BB" w:rsidP="002261BB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2261BB" w:rsidRDefault="002261BB" w:rsidP="002261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60AF3">
        <w:rPr>
          <w:rFonts w:ascii="TH SarabunPSK" w:hAnsi="TH SarabunPSK" w:cs="TH SarabunPSK" w:hint="cs"/>
          <w:sz w:val="32"/>
          <w:szCs w:val="32"/>
          <w:cs/>
        </w:rPr>
        <w:t xml:space="preserve">เพ็ญศรี  </w:t>
      </w:r>
      <w:proofErr w:type="spellStart"/>
      <w:r w:rsidR="00360AF3"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 w:rsidR="00360AF3">
        <w:rPr>
          <w:rFonts w:ascii="TH SarabunPSK" w:hAnsi="TH SarabunPSK" w:cs="TH SarabunPSK" w:hint="cs"/>
          <w:sz w:val="32"/>
          <w:szCs w:val="32"/>
          <w:cs/>
        </w:rPr>
        <w:t>สังข์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151EEF" w:rsidRDefault="002261BB" w:rsidP="002261BB">
      <w:pPr>
        <w:tabs>
          <w:tab w:val="left" w:pos="3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</w:t>
      </w:r>
      <w:r w:rsidR="00151EEF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51EEF" w:rsidRPr="00DB482C" w:rsidRDefault="00DD5DEC" w:rsidP="00151E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๐-</w:t>
      </w:r>
      <w:r w:rsidR="00151EEF">
        <w:rPr>
          <w:rFonts w:ascii="TH SarabunPSK" w:hAnsi="TH SarabunPSK" w:cs="TH SarabunPSK"/>
          <w:sz w:val="32"/>
          <w:szCs w:val="32"/>
          <w:cs/>
        </w:rPr>
        <w:br w:type="page"/>
      </w:r>
      <w:r w:rsidR="00151EEF"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151EEF" w:rsidRDefault="00151EEF" w:rsidP="00151E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151EEF" w:rsidRDefault="00151EEF" w:rsidP="00151E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151EEF" w:rsidRDefault="00151EEF" w:rsidP="00151E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984"/>
        <w:gridCol w:w="1276"/>
        <w:gridCol w:w="1418"/>
        <w:gridCol w:w="1842"/>
        <w:gridCol w:w="2410"/>
        <w:gridCol w:w="1418"/>
        <w:gridCol w:w="1284"/>
        <w:gridCol w:w="1440"/>
      </w:tblGrid>
      <w:tr w:rsidR="00FB554D" w:rsidTr="006C6772">
        <w:tc>
          <w:tcPr>
            <w:tcW w:w="1526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4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C34D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42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4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151EEF" w:rsidRDefault="00151EEF" w:rsidP="00203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6C6772">
        <w:trPr>
          <w:trHeight w:val="5240"/>
        </w:trPr>
        <w:tc>
          <w:tcPr>
            <w:tcW w:w="1526" w:type="dxa"/>
          </w:tcPr>
          <w:p w:rsidR="006C6772" w:rsidRPr="0017098C" w:rsidRDefault="006C6772" w:rsidP="00E707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 โครงการนวดแผนไทยในชุมชน</w:t>
            </w:r>
            <w:r w:rsidR="000E54F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แร่</w:t>
            </w:r>
          </w:p>
        </w:tc>
        <w:tc>
          <w:tcPr>
            <w:tcW w:w="1984" w:type="dxa"/>
          </w:tcPr>
          <w:p w:rsidR="006C6772" w:rsidRPr="0072026D" w:rsidRDefault="006C6772" w:rsidP="006C6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ุขภาพประชาชนโดยการนวดแผนไทย</w:t>
            </w:r>
          </w:p>
        </w:tc>
        <w:tc>
          <w:tcPr>
            <w:tcW w:w="1276" w:type="dxa"/>
          </w:tcPr>
          <w:p w:rsidR="006C6772" w:rsidRPr="00C64AA6" w:rsidRDefault="006C6772" w:rsidP="00C34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ที่ ๒ ตำบลทุ่งโพธิ์ จำนวน ๖๐ คน</w:t>
            </w:r>
          </w:p>
        </w:tc>
        <w:tc>
          <w:tcPr>
            <w:tcW w:w="1418" w:type="dxa"/>
          </w:tcPr>
          <w:p w:rsidR="006C6772" w:rsidRPr="000D7DDD" w:rsidRDefault="006C6772" w:rsidP="00C34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๒ ตำบลทุ่งโพธิ์</w:t>
            </w:r>
          </w:p>
        </w:tc>
        <w:tc>
          <w:tcPr>
            <w:tcW w:w="1842" w:type="dxa"/>
          </w:tcPr>
          <w:p w:rsidR="006C6772" w:rsidRPr="000D7DDD" w:rsidRDefault="006C6772" w:rsidP="001423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ับอบรมมีความรู้และทักษะ สามารถนำไปใช้ในการดูแลสุขภาพของคนในชุมชน</w:t>
            </w:r>
          </w:p>
        </w:tc>
        <w:tc>
          <w:tcPr>
            <w:tcW w:w="2410" w:type="dxa"/>
          </w:tcPr>
          <w:p w:rsidR="006C6772" w:rsidRDefault="006C6772" w:rsidP="00142362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ด้านการดูแลสุขภาพ</w:t>
            </w:r>
          </w:p>
          <w:p w:rsidR="006C6772" w:rsidRPr="00620555" w:rsidRDefault="006C6772" w:rsidP="006C6772">
            <w:pPr>
              <w:pStyle w:val="a4"/>
              <w:tabs>
                <w:tab w:val="left" w:pos="180"/>
              </w:tabs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การนวดแผนไทย</w:t>
            </w:r>
          </w:p>
        </w:tc>
        <w:tc>
          <w:tcPr>
            <w:tcW w:w="1418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84" w:type="dxa"/>
          </w:tcPr>
          <w:p w:rsidR="006C6772" w:rsidRPr="005A4476" w:rsidRDefault="006C6772" w:rsidP="00151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๐๐๐</w:t>
            </w:r>
          </w:p>
        </w:tc>
        <w:tc>
          <w:tcPr>
            <w:tcW w:w="1440" w:type="dxa"/>
          </w:tcPr>
          <w:p w:rsidR="006C6772" w:rsidRPr="005A4476" w:rsidRDefault="006C6772" w:rsidP="00203B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หมู่ที่ ๒</w:t>
            </w:r>
          </w:p>
        </w:tc>
      </w:tr>
    </w:tbl>
    <w:p w:rsidR="00151EEF" w:rsidRPr="00DB482C" w:rsidRDefault="00151EEF" w:rsidP="00151E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1EEF" w:rsidRPr="00030AE5" w:rsidRDefault="00151EEF" w:rsidP="00151EEF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151EEF" w:rsidRDefault="00151EEF" w:rsidP="00151E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151EEF" w:rsidRPr="00AD7A94" w:rsidRDefault="00151EEF" w:rsidP="00151EEF">
      <w:pPr>
        <w:tabs>
          <w:tab w:val="left" w:pos="3000"/>
        </w:tabs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</w:t>
      </w:r>
    </w:p>
    <w:p w:rsidR="00151EEF" w:rsidRDefault="00DD5DEC" w:rsidP="00DD5DE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๑-</w:t>
      </w:r>
    </w:p>
    <w:p w:rsidR="005D3E42" w:rsidRPr="00DB482C" w:rsidRDefault="005D3E42" w:rsidP="005D3E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5D3E42" w:rsidRDefault="005D3E42" w:rsidP="005D3E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5D3E42" w:rsidRDefault="005D3E42" w:rsidP="005D3E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5D3E42" w:rsidRDefault="005D3E42" w:rsidP="005D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424"/>
        <w:gridCol w:w="1384"/>
        <w:gridCol w:w="1870"/>
        <w:gridCol w:w="2268"/>
        <w:gridCol w:w="1418"/>
        <w:gridCol w:w="1284"/>
        <w:gridCol w:w="1440"/>
      </w:tblGrid>
      <w:tr w:rsidR="005D3E42" w:rsidTr="006C6772">
        <w:tc>
          <w:tcPr>
            <w:tcW w:w="1526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4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84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70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4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5D3E42" w:rsidRDefault="005D3E42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6C6772">
        <w:trPr>
          <w:trHeight w:val="5240"/>
        </w:trPr>
        <w:tc>
          <w:tcPr>
            <w:tcW w:w="1526" w:type="dxa"/>
          </w:tcPr>
          <w:p w:rsidR="006C6772" w:rsidRPr="0017098C" w:rsidRDefault="006C6772" w:rsidP="005D3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๘ โครงการพัฒนาความรู้และทักษะการเลี้ยงดูเด็กให้แก่พ่อแม่ผู้ปกครองและผู้ดูแลเด็ก </w:t>
            </w:r>
          </w:p>
        </w:tc>
        <w:tc>
          <w:tcPr>
            <w:tcW w:w="1984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พัฒนาศักยภาพพ่อแม่ผู้ปกครอ</w:t>
            </w:r>
            <w:r w:rsidR="007F549C">
              <w:rPr>
                <w:rFonts w:ascii="TH SarabunPSK" w:hAnsi="TH SarabunPSK" w:cs="TH SarabunPSK" w:hint="cs"/>
                <w:sz w:val="32"/>
                <w:szCs w:val="32"/>
                <w:cs/>
              </w:rPr>
              <w:t>งผู้เลี้ยงดูเด็กให้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วิธีการส่งเสริมพัฒนาการเด็ก</w:t>
            </w:r>
          </w:p>
          <w:p w:rsidR="006C6772" w:rsidRPr="0072026D" w:rsidRDefault="006C6772" w:rsidP="0062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พัฒนาเด็กเล็กให้ได้รับการส่งเสริมพัฒนาการทั้งด้านร่างกาย จิตใจ อารมณ์ และสังคมในเชิงรุก</w:t>
            </w:r>
          </w:p>
        </w:tc>
        <w:tc>
          <w:tcPr>
            <w:tcW w:w="1424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่อแม่หรือผู้ปกครองเด็กเล็กในศูนย์พัฒนาเด็กเล็ก จำนวน ๙๐ คน</w:t>
            </w:r>
          </w:p>
          <w:p w:rsidR="006C6772" w:rsidRPr="00C64AA6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ดูแลเด็กในสังกัดศูนย์พัฒนาเด็กเล็ก จำนวน ๕ คน</w:t>
            </w:r>
          </w:p>
        </w:tc>
        <w:tc>
          <w:tcPr>
            <w:tcW w:w="1384" w:type="dxa"/>
          </w:tcPr>
          <w:p w:rsidR="006C6772" w:rsidRPr="000D7DDD" w:rsidRDefault="006C6772" w:rsidP="00807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ยอายเลา</w:t>
            </w:r>
          </w:p>
        </w:tc>
        <w:tc>
          <w:tcPr>
            <w:tcW w:w="1870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๘๐ ของพ่อแม่ผู้ปกครอง ที่เข้าร่วมกิจกรรมมีความรู้และทักษะในการเลี้ยงดูเด็ก</w:t>
            </w:r>
          </w:p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๑๐๐ ของผู้ดูแลเด็กมีความรู้และทักษะในการดูแลเด็ก</w:t>
            </w:r>
          </w:p>
          <w:p w:rsidR="006C6772" w:rsidRPr="000D7DDD" w:rsidRDefault="006C6772" w:rsidP="0062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๙๐ ของเด็กเล็กในศูนย์พัฒนาเด็กเล็กมีพัฒนาการที่สมวัย</w:t>
            </w:r>
          </w:p>
        </w:tc>
        <w:tc>
          <w:tcPr>
            <w:tcW w:w="2268" w:type="dxa"/>
          </w:tcPr>
          <w:p w:rsidR="006C6772" w:rsidRDefault="006C6772" w:rsidP="00625D73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แก่พ่อแม่ผู้ปกครอง และผู้ดูแลเด็ก</w:t>
            </w:r>
          </w:p>
          <w:p w:rsidR="006C6772" w:rsidRPr="00FB554D" w:rsidRDefault="006C6772" w:rsidP="00625D73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สื่อ/คู่มือสำหรับพ่อแม่ผู้ปกครอง</w:t>
            </w:r>
          </w:p>
        </w:tc>
        <w:tc>
          <w:tcPr>
            <w:tcW w:w="1418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84" w:type="dxa"/>
          </w:tcPr>
          <w:p w:rsidR="006C6772" w:rsidRPr="005A4476" w:rsidRDefault="006C6772" w:rsidP="005D3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440" w:type="dxa"/>
          </w:tcPr>
          <w:p w:rsidR="006C6772" w:rsidRPr="005A4476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ศูนย์พัฒนาเด็กเล็กบ้านอายเลา</w:t>
            </w:r>
          </w:p>
        </w:tc>
      </w:tr>
    </w:tbl>
    <w:p w:rsidR="005D3E42" w:rsidRPr="00DB482C" w:rsidRDefault="005D3E42" w:rsidP="005D3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E42" w:rsidRPr="00030AE5" w:rsidRDefault="005D3E42" w:rsidP="005D3E42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5D3E42" w:rsidRDefault="005D3E42" w:rsidP="005D3E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5D3E42" w:rsidRDefault="005D3E42" w:rsidP="005D3E42">
      <w:pPr>
        <w:tabs>
          <w:tab w:val="left" w:pos="3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</w:t>
      </w:r>
    </w:p>
    <w:p w:rsidR="00DD5DEC" w:rsidRPr="00AD7A94" w:rsidRDefault="00DD5DEC" w:rsidP="00DD5DEC">
      <w:pPr>
        <w:tabs>
          <w:tab w:val="left" w:pos="3000"/>
        </w:tabs>
        <w:jc w:val="center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๒-</w:t>
      </w:r>
    </w:p>
    <w:p w:rsidR="00E44191" w:rsidRPr="00DB482C" w:rsidRDefault="00E44191" w:rsidP="00E441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E44191" w:rsidRDefault="00E44191" w:rsidP="00E441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E44191" w:rsidRDefault="00E44191" w:rsidP="00E441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E44191" w:rsidRDefault="00E44191" w:rsidP="00E441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424"/>
        <w:gridCol w:w="1384"/>
        <w:gridCol w:w="1870"/>
        <w:gridCol w:w="2268"/>
        <w:gridCol w:w="1418"/>
        <w:gridCol w:w="1284"/>
        <w:gridCol w:w="1440"/>
      </w:tblGrid>
      <w:tr w:rsidR="00E44191" w:rsidTr="006C6772">
        <w:tc>
          <w:tcPr>
            <w:tcW w:w="1526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4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84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70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4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E44191" w:rsidRDefault="00E44191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6C6772">
        <w:trPr>
          <w:trHeight w:val="5240"/>
        </w:trPr>
        <w:tc>
          <w:tcPr>
            <w:tcW w:w="1526" w:type="dxa"/>
          </w:tcPr>
          <w:p w:rsidR="006C6772" w:rsidRPr="0017098C" w:rsidRDefault="006C6772" w:rsidP="00E441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๙ โครงการส่งเสริมสุขภาพจิตผู้สูงอายุ </w:t>
            </w:r>
          </w:p>
        </w:tc>
        <w:tc>
          <w:tcPr>
            <w:tcW w:w="1984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ผู้สูงอายุมีสุขภาพดีทั้งร่างกายและจิตใจ</w:t>
            </w:r>
          </w:p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ผู้สูงอายุได้ทำกิจกรรมร่วมกัน</w:t>
            </w:r>
          </w:p>
          <w:p w:rsidR="006C6772" w:rsidRPr="0072026D" w:rsidRDefault="006C6772" w:rsidP="0062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ผู้สูงอายุใช้หลักธรรมะเป็นเครื่องยึดเหนี่ยวจิตใจ</w:t>
            </w:r>
          </w:p>
        </w:tc>
        <w:tc>
          <w:tcPr>
            <w:tcW w:w="1424" w:type="dxa"/>
          </w:tcPr>
          <w:p w:rsidR="006C6772" w:rsidRPr="00C64AA6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และแกนน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หมู่ที่ ๗ จำนวน ๗๐ คน</w:t>
            </w:r>
          </w:p>
        </w:tc>
        <w:tc>
          <w:tcPr>
            <w:tcW w:w="1384" w:type="dxa"/>
          </w:tcPr>
          <w:p w:rsidR="006C6772" w:rsidRPr="00E44191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๗ ตำบลทุ่งโพธิ์</w:t>
            </w:r>
          </w:p>
        </w:tc>
        <w:tc>
          <w:tcPr>
            <w:tcW w:w="1870" w:type="dxa"/>
          </w:tcPr>
          <w:p w:rsidR="006C6772" w:rsidRPr="00E44191" w:rsidRDefault="006C6772" w:rsidP="00654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่วมโครงการ</w:t>
            </w:r>
            <w:r w:rsidRPr="006541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ขึ้นทั้งด้านร่างกายและจิตใจ</w:t>
            </w:r>
          </w:p>
        </w:tc>
        <w:tc>
          <w:tcPr>
            <w:tcW w:w="2268" w:type="dxa"/>
          </w:tcPr>
          <w:p w:rsidR="006C6772" w:rsidRDefault="006C6772" w:rsidP="00E44191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กี่ยวกับการดูแลสุขภาพผู้สูงอายุ</w:t>
            </w:r>
          </w:p>
          <w:p w:rsidR="006C6772" w:rsidRDefault="006C6772" w:rsidP="00E44191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สุขภาพผู้สูงอายุ วัดความดัน ชั่งน้ำหนัก</w:t>
            </w:r>
          </w:p>
          <w:p w:rsidR="006C6772" w:rsidRDefault="006C6772" w:rsidP="00E44191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จิตใจเข้าวัดฟังธรรม</w:t>
            </w:r>
          </w:p>
          <w:p w:rsidR="006C6772" w:rsidRPr="00E44191" w:rsidRDefault="006C6772" w:rsidP="00E44191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ส่งเสริมภูมิปัญญาท้องถิ่น</w:t>
            </w:r>
          </w:p>
        </w:tc>
        <w:tc>
          <w:tcPr>
            <w:tcW w:w="1418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84" w:type="dxa"/>
          </w:tcPr>
          <w:p w:rsidR="006C6772" w:rsidRPr="005A4476" w:rsidRDefault="006C6772" w:rsidP="00625D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40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หมู่ที่ ๗</w:t>
            </w:r>
          </w:p>
          <w:p w:rsidR="006C6772" w:rsidRPr="005A4476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4191" w:rsidRPr="00DB482C" w:rsidRDefault="00E44191" w:rsidP="00E441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44191" w:rsidRPr="00030AE5" w:rsidRDefault="00E44191" w:rsidP="00E44191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E44191" w:rsidRDefault="00E44191" w:rsidP="00E441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A36E9">
        <w:rPr>
          <w:rFonts w:ascii="TH SarabunPSK" w:hAnsi="TH SarabunPSK" w:cs="TH SarabunPSK" w:hint="cs"/>
          <w:sz w:val="32"/>
          <w:szCs w:val="32"/>
          <w:cs/>
        </w:rPr>
        <w:t>นางบุษกร  สุขช่วย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A36E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BA3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E44191" w:rsidRPr="00AD7A94" w:rsidRDefault="00E44191" w:rsidP="00E44191">
      <w:pPr>
        <w:tabs>
          <w:tab w:val="left" w:pos="3000"/>
        </w:tabs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</w:t>
      </w:r>
    </w:p>
    <w:p w:rsidR="00C45253" w:rsidRPr="00DD5DEC" w:rsidRDefault="00DD5DEC" w:rsidP="00DD5DE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D5DEC">
        <w:rPr>
          <w:rFonts w:ascii="TH SarabunPSK" w:hAnsi="TH SarabunPSK" w:cs="TH SarabunPSK"/>
          <w:sz w:val="32"/>
          <w:szCs w:val="32"/>
          <w:cs/>
        </w:rPr>
        <w:t>-๒๓-</w:t>
      </w:r>
    </w:p>
    <w:p w:rsidR="00C45253" w:rsidRPr="00DB482C" w:rsidRDefault="00C45253" w:rsidP="00C452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C45253" w:rsidRDefault="00C45253" w:rsidP="00C452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C45253" w:rsidRDefault="00C45253" w:rsidP="00C452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C45253" w:rsidRDefault="00C45253" w:rsidP="00C452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424"/>
        <w:gridCol w:w="1384"/>
        <w:gridCol w:w="1870"/>
        <w:gridCol w:w="2268"/>
        <w:gridCol w:w="1418"/>
        <w:gridCol w:w="1284"/>
        <w:gridCol w:w="1440"/>
      </w:tblGrid>
      <w:tr w:rsidR="00C45253" w:rsidTr="006C6772">
        <w:tc>
          <w:tcPr>
            <w:tcW w:w="1526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4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84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70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4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C45253" w:rsidRDefault="00C45253" w:rsidP="0062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6C6772">
        <w:trPr>
          <w:trHeight w:val="5240"/>
        </w:trPr>
        <w:tc>
          <w:tcPr>
            <w:tcW w:w="1526" w:type="dxa"/>
          </w:tcPr>
          <w:p w:rsidR="006C6772" w:rsidRPr="0017098C" w:rsidRDefault="006C6772" w:rsidP="004D1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๐ โครงการสุขภาพดีวิถีไทย ลดภัยโรคไม่ติดต่อ  </w:t>
            </w:r>
          </w:p>
        </w:tc>
        <w:tc>
          <w:tcPr>
            <w:tcW w:w="1984" w:type="dxa"/>
          </w:tcPr>
          <w:p w:rsidR="006C6772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ประชาชนตระหนักและตื่นตัวในการเฝ้าระวังและดูแลสุขภาพของตนเองและบุคคลในครอบครัว</w:t>
            </w:r>
          </w:p>
          <w:p w:rsidR="006C6772" w:rsidRPr="0072026D" w:rsidRDefault="006C6772" w:rsidP="00625D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6C6772" w:rsidRPr="00C64AA6" w:rsidRDefault="006C6772" w:rsidP="001E6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อายุ ๑๕ ปี ขึ้นไป จำนวน ๒๐๐ คน</w:t>
            </w:r>
          </w:p>
        </w:tc>
        <w:tc>
          <w:tcPr>
            <w:tcW w:w="1384" w:type="dxa"/>
          </w:tcPr>
          <w:p w:rsidR="006C6772" w:rsidRPr="00E44191" w:rsidRDefault="006C6772" w:rsidP="00625D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๓ ตำบลทุ่งโพธิ์</w:t>
            </w:r>
          </w:p>
        </w:tc>
        <w:tc>
          <w:tcPr>
            <w:tcW w:w="1870" w:type="dxa"/>
          </w:tcPr>
          <w:p w:rsidR="006C6772" w:rsidRPr="00F277F4" w:rsidRDefault="006C6772" w:rsidP="00F27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 ของประชาชนหมู่ที่ ๒ ปรับเปลี่ยนพฤติกรรมในการเพื่อการดูแลรักษาสุขภาพ</w:t>
            </w:r>
          </w:p>
        </w:tc>
        <w:tc>
          <w:tcPr>
            <w:tcW w:w="2268" w:type="dxa"/>
          </w:tcPr>
          <w:p w:rsidR="006C6772" w:rsidRDefault="006C6772" w:rsidP="00625D73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ให้ความรู้เรื่องสุขภาพ</w:t>
            </w:r>
          </w:p>
          <w:p w:rsidR="006C6772" w:rsidRDefault="006C6772" w:rsidP="00F277F4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สุขภาพ วัดความดัน ชั่งน้ำหนัก </w:t>
            </w:r>
          </w:p>
          <w:p w:rsidR="006C6772" w:rsidRPr="00E44191" w:rsidRDefault="006C6772" w:rsidP="00F277F4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ิจกรรมรณรงค์ ลดหวาน มันเค็ม ขยับกายวันละนิด สร้างจ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 ชีวิตไร้บุหรี่และ          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กอฮอล์</w:t>
            </w:r>
            <w:proofErr w:type="spellEnd"/>
          </w:p>
        </w:tc>
        <w:tc>
          <w:tcPr>
            <w:tcW w:w="1418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84" w:type="dxa"/>
          </w:tcPr>
          <w:p w:rsidR="006C6772" w:rsidRPr="005A4476" w:rsidRDefault="006C6772" w:rsidP="00625D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40" w:type="dxa"/>
          </w:tcPr>
          <w:p w:rsidR="006C6772" w:rsidRPr="005A4476" w:rsidRDefault="006C6772" w:rsidP="00C34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หมู่ที่ ๓ </w:t>
            </w:r>
          </w:p>
        </w:tc>
      </w:tr>
    </w:tbl>
    <w:p w:rsidR="00C45253" w:rsidRPr="00DB482C" w:rsidRDefault="00C45253" w:rsidP="00C452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5253" w:rsidRPr="00030AE5" w:rsidRDefault="00C45253" w:rsidP="00C45253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C45253" w:rsidRDefault="00C45253" w:rsidP="00C452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D5AB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5603A5" w:rsidRDefault="00C45253" w:rsidP="00C45253">
      <w:pPr>
        <w:tabs>
          <w:tab w:val="left" w:pos="3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</w:t>
      </w:r>
    </w:p>
    <w:p w:rsidR="005603A5" w:rsidRDefault="00DD5DEC" w:rsidP="00DD5DE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๔-</w:t>
      </w:r>
    </w:p>
    <w:p w:rsidR="005603A5" w:rsidRPr="00DB482C" w:rsidRDefault="005603A5" w:rsidP="005603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5603A5" w:rsidRDefault="005603A5" w:rsidP="005603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5603A5" w:rsidRDefault="005603A5" w:rsidP="005603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6B5AE1" w:rsidRDefault="005603A5" w:rsidP="005603A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14425" w:type="dxa"/>
        <w:tblLayout w:type="fixed"/>
        <w:tblLook w:val="04A0"/>
      </w:tblPr>
      <w:tblGrid>
        <w:gridCol w:w="1448"/>
        <w:gridCol w:w="2056"/>
        <w:gridCol w:w="1707"/>
        <w:gridCol w:w="1418"/>
        <w:gridCol w:w="1417"/>
        <w:gridCol w:w="1843"/>
        <w:gridCol w:w="1418"/>
        <w:gridCol w:w="1417"/>
        <w:gridCol w:w="1701"/>
      </w:tblGrid>
      <w:tr w:rsidR="006B5AE1" w:rsidTr="006C6772">
        <w:tc>
          <w:tcPr>
            <w:tcW w:w="1448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056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7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6B5AE1" w:rsidRDefault="006B5AE1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6772" w:rsidTr="006C6772">
        <w:trPr>
          <w:trHeight w:val="4136"/>
        </w:trPr>
        <w:tc>
          <w:tcPr>
            <w:tcW w:w="1448" w:type="dxa"/>
          </w:tcPr>
          <w:p w:rsidR="006C6772" w:rsidRPr="00EA373F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๑ โครงการส่งเสริมสุขภาพช่องปากผู้สูงอายุ</w:t>
            </w:r>
          </w:p>
        </w:tc>
        <w:tc>
          <w:tcPr>
            <w:tcW w:w="2056" w:type="dxa"/>
          </w:tcPr>
          <w:p w:rsidR="006C6772" w:rsidRDefault="006C6772" w:rsidP="00A4126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ผู้สูงอายุมีความรู้เกี่ยวกับการดูแลสุขภาพช่องปากเพิ่มขึ้น</w:t>
            </w:r>
          </w:p>
          <w:p w:rsidR="006C6772" w:rsidRDefault="006C6772" w:rsidP="00A4126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ผู้สูงอายุได้รับบริการตรวจสุขภาพช่องปาก</w:t>
            </w:r>
          </w:p>
          <w:p w:rsidR="006C6772" w:rsidRPr="00AE4D99" w:rsidRDefault="006C6772" w:rsidP="00A4126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dxa"/>
          </w:tcPr>
          <w:p w:rsidR="006C6772" w:rsidRPr="004F0A6C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จำนวน ๒๑๕ คน </w:t>
            </w:r>
          </w:p>
        </w:tc>
        <w:tc>
          <w:tcPr>
            <w:tcW w:w="1418" w:type="dxa"/>
          </w:tcPr>
          <w:p w:rsidR="006C6772" w:rsidRPr="00ED6BF1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๖ ตำบลทุ่งโพธิ์</w:t>
            </w:r>
          </w:p>
        </w:tc>
        <w:tc>
          <w:tcPr>
            <w:tcW w:w="1417" w:type="dxa"/>
          </w:tcPr>
          <w:p w:rsidR="006C6772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๘๐ ของผู้เข้ารับการอบรมมีความรู้เกี่ยวกับการดูแลสุขภาพช่องปาก</w:t>
            </w:r>
          </w:p>
          <w:p w:rsidR="006C6772" w:rsidRPr="004466A7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อยละ ๒๐ ของผู้สูงอายุ ในตำบลทุ่งโพธิ์ได้รับบริการตรวจสุขภาพช่องปาก</w:t>
            </w:r>
          </w:p>
        </w:tc>
        <w:tc>
          <w:tcPr>
            <w:tcW w:w="1843" w:type="dxa"/>
          </w:tcPr>
          <w:p w:rsidR="006C6772" w:rsidRDefault="006C6772" w:rsidP="00A41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ให้ความรู้เกี่ยวกับการดูแลสุขภาพช่องปาก</w:t>
            </w:r>
          </w:p>
          <w:p w:rsidR="006C6772" w:rsidRPr="004F0A6C" w:rsidRDefault="006C6772" w:rsidP="00A412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ิการตรวจคัดกรองสุขภาพช่องปาก</w:t>
            </w:r>
          </w:p>
        </w:tc>
        <w:tc>
          <w:tcPr>
            <w:tcW w:w="1418" w:type="dxa"/>
          </w:tcPr>
          <w:p w:rsidR="006C6772" w:rsidRPr="005A4476" w:rsidRDefault="006C6772" w:rsidP="0021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๒๕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417" w:type="dxa"/>
          </w:tcPr>
          <w:p w:rsidR="006C6772" w:rsidRPr="004F0A6C" w:rsidRDefault="006C6772" w:rsidP="00A412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701" w:type="dxa"/>
          </w:tcPr>
          <w:p w:rsidR="006C6772" w:rsidRPr="004F0A6C" w:rsidRDefault="006C6772" w:rsidP="00A412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 หมู่ที่ ๖ ต.ทุ่งโพธิ์</w:t>
            </w:r>
          </w:p>
        </w:tc>
      </w:tr>
    </w:tbl>
    <w:p w:rsidR="006B5AE1" w:rsidRDefault="006B5AE1" w:rsidP="006B5A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5AE1" w:rsidRPr="00030AE5" w:rsidRDefault="006B5AE1" w:rsidP="006B5AE1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6B5AE1" w:rsidRDefault="006B5AE1" w:rsidP="006B5A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ศนุเสน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6B5AE1" w:rsidRDefault="006B5AE1" w:rsidP="006B5AE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ประธานกรรมการบริหารกองทุนฯ</w:t>
      </w:r>
    </w:p>
    <w:p w:rsidR="006B5AE1" w:rsidRPr="00DD5DEC" w:rsidRDefault="00DD5DEC" w:rsidP="00DD5DE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D5DEC">
        <w:rPr>
          <w:rFonts w:ascii="TH SarabunPSK" w:hAnsi="TH SarabunPSK" w:cs="TH SarabunPSK"/>
          <w:sz w:val="32"/>
          <w:szCs w:val="32"/>
          <w:cs/>
        </w:rPr>
        <w:t>-๒๕-</w:t>
      </w:r>
    </w:p>
    <w:p w:rsidR="00DB482C" w:rsidRPr="00AD7A94" w:rsidRDefault="00DB482C" w:rsidP="00C45253">
      <w:pPr>
        <w:tabs>
          <w:tab w:val="left" w:pos="3000"/>
        </w:tabs>
        <w:rPr>
          <w:cs/>
        </w:rPr>
      </w:pPr>
    </w:p>
    <w:p w:rsidR="00DD7B98" w:rsidRPr="00DB482C" w:rsidRDefault="00DD7B98" w:rsidP="00DD7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</w:p>
    <w:p w:rsidR="00DD7B98" w:rsidRPr="00FD698A" w:rsidRDefault="00DD7B98" w:rsidP="00DD7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D7B98" w:rsidRDefault="00DD7B98" w:rsidP="00DD7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DD7B98" w:rsidRDefault="00DD7B98" w:rsidP="00DD7B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การสร้างเสริมสุขภาพโดยประชาชนและชุมชนท้องถิ่น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424"/>
        <w:gridCol w:w="1384"/>
        <w:gridCol w:w="1870"/>
        <w:gridCol w:w="2410"/>
        <w:gridCol w:w="1276"/>
        <w:gridCol w:w="1284"/>
        <w:gridCol w:w="1440"/>
      </w:tblGrid>
      <w:tr w:rsidR="00DD7B98" w:rsidTr="00A4126A">
        <w:tc>
          <w:tcPr>
            <w:tcW w:w="1526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4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84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870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4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0" w:type="dxa"/>
          </w:tcPr>
          <w:p w:rsidR="00DD7B98" w:rsidRDefault="00DD7B98" w:rsidP="00A41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7B98" w:rsidTr="009E2C2B">
        <w:trPr>
          <w:trHeight w:val="3321"/>
        </w:trPr>
        <w:tc>
          <w:tcPr>
            <w:tcW w:w="1526" w:type="dxa"/>
          </w:tcPr>
          <w:p w:rsidR="00DD7B98" w:rsidRPr="0017098C" w:rsidRDefault="00DD7B98" w:rsidP="00C34D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๒</w:t>
            </w:r>
            <w:r w:rsidR="00306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9E2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-</w:t>
            </w:r>
            <w:r w:rsidR="00C34D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เฉลิมพระเกียรติฯ เทิดไท้องค์ราชินี</w:t>
            </w:r>
          </w:p>
        </w:tc>
        <w:tc>
          <w:tcPr>
            <w:tcW w:w="1984" w:type="dxa"/>
          </w:tcPr>
          <w:p w:rsidR="00DD7B98" w:rsidRDefault="009E2C2B" w:rsidP="009E2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ส่งเสริมการออกกำลังกาย</w:t>
            </w:r>
          </w:p>
          <w:p w:rsidR="009E2C2B" w:rsidRDefault="009E2C2B" w:rsidP="009E2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สร้างความสามัคคีของคนในชุมชน</w:t>
            </w:r>
          </w:p>
          <w:p w:rsidR="009E2C2B" w:rsidRDefault="009E2C2B" w:rsidP="009E2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ประชาชนได้</w:t>
            </w:r>
            <w:r w:rsidR="0092388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จงรักภักดีต่อสถาบันพระมหากษัตริย์</w:t>
            </w:r>
            <w:r w:rsidR="009238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ำลึกในพระมหากรุณาธิคุณ</w:t>
            </w:r>
          </w:p>
          <w:p w:rsidR="009E2C2B" w:rsidRPr="0072026D" w:rsidRDefault="009E2C2B" w:rsidP="009E2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DD7B98" w:rsidRPr="00C64AA6" w:rsidRDefault="009E2C2B" w:rsidP="00C34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เยาวชน ประชาชน </w:t>
            </w:r>
            <w:r w:rsidR="00C34DE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๒๐๐ คน</w:t>
            </w:r>
          </w:p>
        </w:tc>
        <w:tc>
          <w:tcPr>
            <w:tcW w:w="1384" w:type="dxa"/>
          </w:tcPr>
          <w:p w:rsidR="00DD7B98" w:rsidRPr="009E2C2B" w:rsidRDefault="009E2C2B" w:rsidP="009E2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1870" w:type="dxa"/>
          </w:tcPr>
          <w:p w:rsidR="00DD7B98" w:rsidRDefault="009E2C2B" w:rsidP="00DA2E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A2EB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่วมโครงการมีความตื่นตัวในการดูแลสุขภาพของตน</w:t>
            </w:r>
          </w:p>
          <w:p w:rsidR="00DA2EB6" w:rsidRPr="00E44191" w:rsidRDefault="00DA2EB6" w:rsidP="00DA2E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 ๑๐๐ ของผู้เข้าร่วมโครงการได้แสดงความจงรักภักดีต่อสถาบัน</w:t>
            </w:r>
          </w:p>
        </w:tc>
        <w:tc>
          <w:tcPr>
            <w:tcW w:w="2410" w:type="dxa"/>
          </w:tcPr>
          <w:p w:rsidR="00DD7B98" w:rsidRDefault="009E2C2B" w:rsidP="009E2C2B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ิจกรรมเดิน-วิ่งเฉลิมพระเกียรติ ๑๒ สิงหามหาราชินี </w:t>
            </w:r>
          </w:p>
          <w:p w:rsidR="00C34DE6" w:rsidRDefault="00C34DE6" w:rsidP="009E2C2B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บรมให้ความรู้เกี่ยวกับการดูแลสุขภาพ </w:t>
            </w:r>
          </w:p>
          <w:p w:rsidR="00C34DE6" w:rsidRDefault="00C34DE6" w:rsidP="009E2C2B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C2B" w:rsidRDefault="009E2C2B" w:rsidP="009E2C2B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C2B" w:rsidRPr="00E44191" w:rsidRDefault="009E2C2B" w:rsidP="009E2C2B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D7B98" w:rsidRPr="000D7DDD" w:rsidRDefault="009E2C2B" w:rsidP="009E2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DD7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๕๗</w:t>
            </w:r>
          </w:p>
        </w:tc>
        <w:tc>
          <w:tcPr>
            <w:tcW w:w="1284" w:type="dxa"/>
          </w:tcPr>
          <w:p w:rsidR="00DD7B98" w:rsidRPr="005A4476" w:rsidRDefault="00C34DE6" w:rsidP="009E2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F03835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440" w:type="dxa"/>
          </w:tcPr>
          <w:p w:rsidR="00DD7B98" w:rsidRPr="005A4476" w:rsidRDefault="00DD7B98" w:rsidP="00C34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C34DE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</w:tr>
    </w:tbl>
    <w:p w:rsidR="00DD7B98" w:rsidRPr="00DB482C" w:rsidRDefault="00DD7B98" w:rsidP="00DD7B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D7B98" w:rsidRPr="00030AE5" w:rsidRDefault="00DD7B98" w:rsidP="00DD7B98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ผู้อนุมัติ .............................................................</w:t>
      </w:r>
    </w:p>
    <w:p w:rsidR="00DD7B98" w:rsidRDefault="00DD7B98" w:rsidP="00DD7B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DD7B98" w:rsidRPr="00AD7A94" w:rsidRDefault="00DD7B98" w:rsidP="00DD7B98">
      <w:pPr>
        <w:tabs>
          <w:tab w:val="left" w:pos="3000"/>
        </w:tabs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ประธานกรรมการบริหารกองทุน</w:t>
      </w:r>
    </w:p>
    <w:p w:rsidR="00DD7B98" w:rsidRPr="002B161A" w:rsidRDefault="002B161A" w:rsidP="002B161A">
      <w:pPr>
        <w:tabs>
          <w:tab w:val="left" w:pos="30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B161A">
        <w:rPr>
          <w:rFonts w:ascii="TH SarabunPSK" w:hAnsi="TH SarabunPSK" w:cs="TH SarabunPSK"/>
          <w:sz w:val="32"/>
          <w:szCs w:val="32"/>
          <w:cs/>
        </w:rPr>
        <w:t>-๒๖-</w:t>
      </w:r>
    </w:p>
    <w:sectPr w:rsidR="00DD7B98" w:rsidRPr="002B161A" w:rsidSect="00AD7A94"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E6D4E"/>
    <w:multiLevelType w:val="hybridMultilevel"/>
    <w:tmpl w:val="7B04D110"/>
    <w:lvl w:ilvl="0" w:tplc="2BE659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7F4376E5"/>
    <w:multiLevelType w:val="hybridMultilevel"/>
    <w:tmpl w:val="3F04F994"/>
    <w:lvl w:ilvl="0" w:tplc="9EE098E0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B482C"/>
    <w:rsid w:val="000355F9"/>
    <w:rsid w:val="00041350"/>
    <w:rsid w:val="00083FF1"/>
    <w:rsid w:val="000966E9"/>
    <w:rsid w:val="000D7DDD"/>
    <w:rsid w:val="000E0A0E"/>
    <w:rsid w:val="000E54F9"/>
    <w:rsid w:val="00100012"/>
    <w:rsid w:val="00107869"/>
    <w:rsid w:val="00151EEF"/>
    <w:rsid w:val="0017098C"/>
    <w:rsid w:val="001E6C2F"/>
    <w:rsid w:val="00200937"/>
    <w:rsid w:val="00212E76"/>
    <w:rsid w:val="002261BB"/>
    <w:rsid w:val="00227B8B"/>
    <w:rsid w:val="00295F7D"/>
    <w:rsid w:val="002B161A"/>
    <w:rsid w:val="002E4201"/>
    <w:rsid w:val="003021E5"/>
    <w:rsid w:val="0030479F"/>
    <w:rsid w:val="0030611D"/>
    <w:rsid w:val="00354A2B"/>
    <w:rsid w:val="00360AF3"/>
    <w:rsid w:val="00387233"/>
    <w:rsid w:val="003A4818"/>
    <w:rsid w:val="003C7A83"/>
    <w:rsid w:val="003F72E7"/>
    <w:rsid w:val="004542CE"/>
    <w:rsid w:val="004D11F8"/>
    <w:rsid w:val="00502814"/>
    <w:rsid w:val="00526569"/>
    <w:rsid w:val="005467C3"/>
    <w:rsid w:val="005603A5"/>
    <w:rsid w:val="005A4476"/>
    <w:rsid w:val="005C2312"/>
    <w:rsid w:val="005D3E42"/>
    <w:rsid w:val="00620555"/>
    <w:rsid w:val="00626E9C"/>
    <w:rsid w:val="00633872"/>
    <w:rsid w:val="0065412B"/>
    <w:rsid w:val="006B4AE4"/>
    <w:rsid w:val="006B5AE1"/>
    <w:rsid w:val="006C6772"/>
    <w:rsid w:val="00715E42"/>
    <w:rsid w:val="0072026D"/>
    <w:rsid w:val="00731E6B"/>
    <w:rsid w:val="00736EC6"/>
    <w:rsid w:val="007C245B"/>
    <w:rsid w:val="007D25D1"/>
    <w:rsid w:val="007F3A57"/>
    <w:rsid w:val="007F549C"/>
    <w:rsid w:val="008079EB"/>
    <w:rsid w:val="008146CE"/>
    <w:rsid w:val="00875554"/>
    <w:rsid w:val="008F086A"/>
    <w:rsid w:val="008F1C0C"/>
    <w:rsid w:val="00923196"/>
    <w:rsid w:val="00923883"/>
    <w:rsid w:val="00930FB3"/>
    <w:rsid w:val="009515EC"/>
    <w:rsid w:val="00983006"/>
    <w:rsid w:val="009B6D7F"/>
    <w:rsid w:val="009D5AB4"/>
    <w:rsid w:val="009E2C2B"/>
    <w:rsid w:val="00A009C0"/>
    <w:rsid w:val="00A30204"/>
    <w:rsid w:val="00A416E2"/>
    <w:rsid w:val="00AD7A94"/>
    <w:rsid w:val="00B41F57"/>
    <w:rsid w:val="00BA36E9"/>
    <w:rsid w:val="00BB01EE"/>
    <w:rsid w:val="00BE1F37"/>
    <w:rsid w:val="00BF3C6E"/>
    <w:rsid w:val="00C06663"/>
    <w:rsid w:val="00C34DE6"/>
    <w:rsid w:val="00C45253"/>
    <w:rsid w:val="00C64AA6"/>
    <w:rsid w:val="00C64BEC"/>
    <w:rsid w:val="00D34447"/>
    <w:rsid w:val="00D46A33"/>
    <w:rsid w:val="00D724BF"/>
    <w:rsid w:val="00DA2EB6"/>
    <w:rsid w:val="00DB482C"/>
    <w:rsid w:val="00DD4AB0"/>
    <w:rsid w:val="00DD5DEC"/>
    <w:rsid w:val="00DD7B98"/>
    <w:rsid w:val="00E44191"/>
    <w:rsid w:val="00E707C0"/>
    <w:rsid w:val="00EC104C"/>
    <w:rsid w:val="00ED52A5"/>
    <w:rsid w:val="00F03835"/>
    <w:rsid w:val="00F277F4"/>
    <w:rsid w:val="00F27AFC"/>
    <w:rsid w:val="00F30ED3"/>
    <w:rsid w:val="00F3693E"/>
    <w:rsid w:val="00F627CB"/>
    <w:rsid w:val="00FB1CE1"/>
    <w:rsid w:val="00FB554D"/>
    <w:rsid w:val="00FD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5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9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69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687-898E-414E-A568-25E765F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2</cp:revision>
  <cp:lastPrinted>2014-01-03T08:22:00Z</cp:lastPrinted>
  <dcterms:created xsi:type="dcterms:W3CDTF">2013-11-14T02:06:00Z</dcterms:created>
  <dcterms:modified xsi:type="dcterms:W3CDTF">2014-01-03T08:22:00Z</dcterms:modified>
</cp:coreProperties>
</file>